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38" w:type="dxa"/>
        <w:tblInd w:w="5778" w:type="dxa"/>
        <w:tblLook w:val="0000" w:firstRow="0" w:lastRow="0" w:firstColumn="0" w:lastColumn="0" w:noHBand="0" w:noVBand="0"/>
      </w:tblPr>
      <w:tblGrid>
        <w:gridCol w:w="4238"/>
      </w:tblGrid>
      <w:tr w:rsidR="00056F3F" w:rsidTr="009713D8">
        <w:trPr>
          <w:trHeight w:val="688"/>
        </w:trPr>
        <w:tc>
          <w:tcPr>
            <w:tcW w:w="4238" w:type="dxa"/>
          </w:tcPr>
          <w:p w:rsidR="00373F54" w:rsidRDefault="00373F54" w:rsidP="00373F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373F54" w:rsidRPr="003012D9" w:rsidRDefault="00373F54" w:rsidP="00373F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 керівника апарату Донець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>апеляційного адміністративного суду</w:t>
            </w:r>
          </w:p>
          <w:p w:rsidR="00056F3F" w:rsidRPr="00056F3F" w:rsidRDefault="00373F54" w:rsidP="00373F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1.12.2017 року  №199/ОДА</w:t>
            </w:r>
          </w:p>
        </w:tc>
      </w:tr>
    </w:tbl>
    <w:p w:rsidR="009713D8" w:rsidRDefault="009713D8" w:rsidP="00056F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6F3F" w:rsidRPr="00FE1F60" w:rsidRDefault="00056F3F" w:rsidP="00491C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УМОВИ</w:t>
      </w:r>
    </w:p>
    <w:p w:rsidR="00DD5EB1" w:rsidRPr="00FE1F60" w:rsidRDefault="00056F3F" w:rsidP="00491C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проведення конкурсу на за</w:t>
      </w:r>
      <w:r w:rsidR="007217E1" w:rsidRPr="00FE1F60">
        <w:rPr>
          <w:rFonts w:ascii="Times New Roman" w:hAnsi="Times New Roman" w:cs="Times New Roman"/>
          <w:b/>
          <w:sz w:val="28"/>
          <w:szCs w:val="28"/>
        </w:rPr>
        <w:t>й</w:t>
      </w:r>
      <w:r w:rsidRPr="00FE1F60">
        <w:rPr>
          <w:rFonts w:ascii="Times New Roman" w:hAnsi="Times New Roman" w:cs="Times New Roman"/>
          <w:b/>
          <w:sz w:val="28"/>
          <w:szCs w:val="28"/>
        </w:rPr>
        <w:t>няття вакантної посади державної служби</w:t>
      </w:r>
    </w:p>
    <w:p w:rsidR="00056F3F" w:rsidRPr="00FE1F60" w:rsidRDefault="00D622EC" w:rsidP="00491C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категорії «В»</w:t>
      </w:r>
      <w:r w:rsidR="00373F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1F60">
        <w:rPr>
          <w:rFonts w:ascii="Times New Roman" w:hAnsi="Times New Roman" w:cs="Times New Roman"/>
          <w:b/>
          <w:sz w:val="28"/>
          <w:szCs w:val="28"/>
        </w:rPr>
        <w:t>–</w:t>
      </w:r>
      <w:r w:rsidR="00EF3921">
        <w:rPr>
          <w:rFonts w:ascii="Times New Roman" w:hAnsi="Times New Roman" w:cs="Times New Roman"/>
          <w:b/>
          <w:sz w:val="28"/>
          <w:szCs w:val="28"/>
        </w:rPr>
        <w:t xml:space="preserve"> головного спеціаліста </w:t>
      </w:r>
      <w:r w:rsidR="00A64AAC" w:rsidRPr="006853A8">
        <w:rPr>
          <w:rFonts w:ascii="Times New Roman" w:hAnsi="Times New Roman" w:cs="Times New Roman"/>
          <w:b/>
          <w:sz w:val="28"/>
          <w:szCs w:val="28"/>
        </w:rPr>
        <w:t xml:space="preserve">відділу </w:t>
      </w:r>
      <w:r w:rsidR="00491CD4" w:rsidRPr="006853A8">
        <w:rPr>
          <w:rFonts w:ascii="Times New Roman" w:hAnsi="Times New Roman" w:cs="Times New Roman"/>
          <w:b/>
          <w:sz w:val="28"/>
          <w:szCs w:val="28"/>
        </w:rPr>
        <w:t xml:space="preserve">планово-фінансової діяльності, бухгалтерського обліку та звітності </w:t>
      </w:r>
      <w:r w:rsidR="00DD5EB1" w:rsidRPr="006853A8">
        <w:rPr>
          <w:rFonts w:ascii="Times New Roman" w:hAnsi="Times New Roman" w:cs="Times New Roman"/>
          <w:b/>
          <w:sz w:val="28"/>
          <w:szCs w:val="28"/>
        </w:rPr>
        <w:t>Донецького апеляційного адміністративного суду</w:t>
      </w:r>
      <w:r w:rsidR="00373F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>(</w:t>
      </w:r>
      <w:r w:rsidR="00EF3921">
        <w:rPr>
          <w:rFonts w:ascii="Times New Roman" w:hAnsi="Times New Roman" w:cs="Times New Roman"/>
          <w:b/>
          <w:sz w:val="28"/>
          <w:szCs w:val="28"/>
        </w:rPr>
        <w:t>2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 xml:space="preserve"> посад</w:t>
      </w:r>
      <w:r w:rsidR="00EF3921">
        <w:rPr>
          <w:rFonts w:ascii="Times New Roman" w:hAnsi="Times New Roman" w:cs="Times New Roman"/>
          <w:b/>
          <w:sz w:val="28"/>
          <w:szCs w:val="28"/>
        </w:rPr>
        <w:t>и</w:t>
      </w:r>
      <w:r w:rsidR="00DD5EB1" w:rsidRPr="00FE1F60">
        <w:rPr>
          <w:rFonts w:ascii="Times New Roman" w:hAnsi="Times New Roman" w:cs="Times New Roman"/>
          <w:b/>
          <w:sz w:val="28"/>
          <w:szCs w:val="28"/>
        </w:rPr>
        <w:t>)</w:t>
      </w:r>
    </w:p>
    <w:p w:rsidR="00DD5EB1" w:rsidRDefault="00DD5EB1" w:rsidP="00491CD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28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6"/>
        <w:gridCol w:w="6662"/>
      </w:tblGrid>
      <w:tr w:rsidR="00DD5EB1" w:rsidTr="00C650E9">
        <w:trPr>
          <w:trHeight w:val="495"/>
        </w:trPr>
        <w:tc>
          <w:tcPr>
            <w:tcW w:w="9728" w:type="dxa"/>
            <w:gridSpan w:val="2"/>
          </w:tcPr>
          <w:p w:rsidR="00DD5EB1" w:rsidRPr="00DD5EB1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 умови</w:t>
            </w:r>
          </w:p>
        </w:tc>
      </w:tr>
      <w:tr w:rsidR="00DD5EB1" w:rsidTr="00373F54">
        <w:trPr>
          <w:trHeight w:val="70"/>
        </w:trPr>
        <w:tc>
          <w:tcPr>
            <w:tcW w:w="3066" w:type="dxa"/>
          </w:tcPr>
          <w:p w:rsidR="00DD5EB1" w:rsidRPr="00373F54" w:rsidRDefault="00E92558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адові обов’язки </w:t>
            </w:r>
            <w:r w:rsidR="0037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D5EB1" w:rsidRPr="0037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491CD4" w:rsidRPr="00310D01" w:rsidRDefault="00491CD4" w:rsidP="00491CD4">
            <w:pPr>
              <w:pStyle w:val="a3"/>
              <w:numPr>
                <w:ilvl w:val="0"/>
                <w:numId w:val="17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310D01">
              <w:rPr>
                <w:rFonts w:ascii="Times New Roman" w:hAnsi="Times New Roman" w:cs="Times New Roman"/>
                <w:sz w:val="28"/>
                <w:szCs w:val="28"/>
              </w:rPr>
              <w:t>загальнює практику щодо організації бухгалтерського обліку та контролю.</w:t>
            </w:r>
          </w:p>
          <w:p w:rsidR="00491CD4" w:rsidRPr="00310D01" w:rsidRDefault="00491CD4" w:rsidP="00491CD4">
            <w:pPr>
              <w:pStyle w:val="a3"/>
              <w:numPr>
                <w:ilvl w:val="0"/>
                <w:numId w:val="17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sz w:val="28"/>
                <w:szCs w:val="28"/>
              </w:rPr>
              <w:t>Бере участь у розробці проектів положень, інструкцій, роз'яснень щодо планово-фінансової діяльності та бухгалтерського обліку, проектів стандартів бухгалтерського обліку основних засобів, нематеріальних активів, малоцінних предметів, матеріалів.</w:t>
            </w:r>
          </w:p>
          <w:p w:rsidR="00491CD4" w:rsidRPr="00310D01" w:rsidRDefault="00491CD4" w:rsidP="00491CD4">
            <w:pPr>
              <w:pStyle w:val="a3"/>
              <w:numPr>
                <w:ilvl w:val="0"/>
                <w:numId w:val="17"/>
              </w:numPr>
              <w:ind w:left="27" w:firstLine="3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еде</w:t>
            </w:r>
            <w:r w:rsidRPr="00310D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облік, здійснює систематизацію та зберігання нормативних </w:t>
            </w:r>
            <w:r w:rsidRPr="00310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ів щодо  бухгалтерського  обліку  та  звітності.</w:t>
            </w:r>
          </w:p>
          <w:p w:rsidR="00491CD4" w:rsidRPr="00310D01" w:rsidRDefault="00491CD4" w:rsidP="00491CD4">
            <w:pPr>
              <w:pStyle w:val="a3"/>
              <w:numPr>
                <w:ilvl w:val="0"/>
                <w:numId w:val="17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sz w:val="28"/>
                <w:szCs w:val="28"/>
              </w:rPr>
              <w:t>Вносить  пропозиції  щодо вдосконалення планово-фі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ої </w:t>
            </w:r>
            <w:r w:rsidRPr="00310D01">
              <w:rPr>
                <w:rFonts w:ascii="Times New Roman" w:hAnsi="Times New Roman" w:cs="Times New Roman"/>
                <w:sz w:val="28"/>
                <w:szCs w:val="28"/>
              </w:rPr>
              <w:t>діяльності,бухгалтерського обліку, звітності та</w:t>
            </w:r>
            <w:r w:rsidR="00373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0D01">
              <w:rPr>
                <w:rFonts w:ascii="Times New Roman" w:hAnsi="Times New Roman" w:cs="Times New Roman"/>
                <w:sz w:val="28"/>
                <w:szCs w:val="28"/>
              </w:rPr>
              <w:t>контролю.</w:t>
            </w:r>
          </w:p>
          <w:p w:rsidR="00491CD4" w:rsidRPr="00310D01" w:rsidRDefault="00491CD4" w:rsidP="00491CD4">
            <w:pPr>
              <w:pStyle w:val="a3"/>
              <w:numPr>
                <w:ilvl w:val="0"/>
                <w:numId w:val="17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sz w:val="28"/>
                <w:szCs w:val="28"/>
              </w:rPr>
              <w:t>Бере участь у складанні проектів річного</w:t>
            </w:r>
            <w:r w:rsidR="00373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0D01">
              <w:rPr>
                <w:rFonts w:ascii="Times New Roman" w:hAnsi="Times New Roman" w:cs="Times New Roman"/>
                <w:sz w:val="28"/>
                <w:szCs w:val="28"/>
              </w:rPr>
              <w:t>кошторису видатків суду.</w:t>
            </w:r>
          </w:p>
          <w:p w:rsidR="00491CD4" w:rsidRPr="00310D01" w:rsidRDefault="00491CD4" w:rsidP="00491CD4">
            <w:pPr>
              <w:pStyle w:val="a3"/>
              <w:numPr>
                <w:ilvl w:val="0"/>
                <w:numId w:val="17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sz w:val="28"/>
                <w:szCs w:val="28"/>
              </w:rPr>
              <w:t>Бере участь у розробці та здійсненні заходів, спрямованих на дотримання  фінансової дисципліни.</w:t>
            </w:r>
          </w:p>
          <w:p w:rsidR="00491CD4" w:rsidRPr="00310D01" w:rsidRDefault="00491CD4" w:rsidP="00491CD4">
            <w:pPr>
              <w:pStyle w:val="a3"/>
              <w:numPr>
                <w:ilvl w:val="0"/>
                <w:numId w:val="17"/>
              </w:numPr>
              <w:ind w:left="27" w:firstLine="3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Здійснює н</w:t>
            </w:r>
            <w:r w:rsidRPr="00310D01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арахування та перерахування   </w:t>
            </w:r>
            <w:r w:rsidRPr="00310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ків до державного бюджету та </w:t>
            </w:r>
            <w:r w:rsidRPr="00310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ших  платежів.</w:t>
            </w:r>
          </w:p>
          <w:p w:rsidR="00491CD4" w:rsidRPr="00310D01" w:rsidRDefault="00491CD4" w:rsidP="00491CD4">
            <w:pPr>
              <w:pStyle w:val="a3"/>
              <w:numPr>
                <w:ilvl w:val="0"/>
                <w:numId w:val="17"/>
              </w:numPr>
              <w:ind w:left="27" w:firstLine="333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Здійснює оформлення </w:t>
            </w:r>
            <w:r w:rsidRPr="00310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тіжних  доручень для проведення опла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 отримані товари, роботи  </w:t>
            </w:r>
            <w:r w:rsidRPr="00310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 послуги.</w:t>
            </w:r>
          </w:p>
          <w:p w:rsidR="00491CD4" w:rsidRPr="00310D01" w:rsidRDefault="00491CD4" w:rsidP="00491CD4">
            <w:pPr>
              <w:pStyle w:val="a3"/>
              <w:numPr>
                <w:ilvl w:val="0"/>
                <w:numId w:val="17"/>
              </w:numPr>
              <w:ind w:left="27" w:firstLine="3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ає реєстри фінансових та  юридичних зобов’язань, здійснює облік цих  зобов’язань.</w:t>
            </w:r>
          </w:p>
          <w:p w:rsidR="00491CD4" w:rsidRPr="00310D01" w:rsidRDefault="00491CD4" w:rsidP="00491CD4">
            <w:pPr>
              <w:pStyle w:val="a3"/>
              <w:numPr>
                <w:ilvl w:val="0"/>
                <w:numId w:val="17"/>
              </w:numPr>
              <w:ind w:left="27" w:firstLine="3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ає  меморіальні  ордери.</w:t>
            </w:r>
          </w:p>
          <w:p w:rsidR="00491CD4" w:rsidRPr="00310D01" w:rsidRDefault="00491CD4" w:rsidP="00491CD4">
            <w:pPr>
              <w:pStyle w:val="a3"/>
              <w:numPr>
                <w:ilvl w:val="0"/>
                <w:numId w:val="17"/>
              </w:numPr>
              <w:ind w:left="27" w:firstLine="3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дійснює реєстрацію звітів про  використання коштів, наданих на  відрядження або під звіт, та перевіряє  правильність їх оформлення. </w:t>
            </w:r>
          </w:p>
          <w:p w:rsidR="00491CD4" w:rsidRPr="00310D01" w:rsidRDefault="00491CD4" w:rsidP="00491CD4">
            <w:pPr>
              <w:pStyle w:val="a3"/>
              <w:numPr>
                <w:ilvl w:val="0"/>
                <w:numId w:val="17"/>
              </w:numPr>
              <w:ind w:left="27" w:firstLine="3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кладає податкову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вітність </w:t>
            </w:r>
            <w:r w:rsidRPr="00310D0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310D0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користання коштів неприбутковими</w:t>
            </w:r>
            <w:r w:rsidR="00373F5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310D0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становами й організаціями.</w:t>
            </w:r>
          </w:p>
          <w:p w:rsidR="00491CD4" w:rsidRPr="00310D01" w:rsidRDefault="00491CD4" w:rsidP="00491CD4">
            <w:pPr>
              <w:pStyle w:val="a3"/>
              <w:numPr>
                <w:ilvl w:val="0"/>
                <w:numId w:val="17"/>
              </w:numPr>
              <w:ind w:left="27" w:firstLine="3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ійснює контроль за використанням</w:t>
            </w:r>
            <w:r w:rsidR="00373F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0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штів, </w:t>
            </w:r>
            <w:r w:rsidRPr="00310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правлених на оплату знаків  поштової оплати 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повнення </w:t>
            </w:r>
            <w:r w:rsidRPr="00310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увальної</w:t>
            </w:r>
            <w:r w:rsidR="00373F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0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и.</w:t>
            </w:r>
          </w:p>
          <w:p w:rsidR="00491CD4" w:rsidRPr="00310D01" w:rsidRDefault="00491CD4" w:rsidP="00491CD4">
            <w:pPr>
              <w:pStyle w:val="a3"/>
              <w:numPr>
                <w:ilvl w:val="0"/>
                <w:numId w:val="17"/>
              </w:numPr>
              <w:ind w:left="27" w:firstLine="333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абезпечує проведення інвентаризації основних засобів, нематеріальних активів, матеріальних цінностей, грошових коштів.</w:t>
            </w:r>
          </w:p>
          <w:p w:rsidR="00491CD4" w:rsidRPr="00310D01" w:rsidRDefault="00491CD4" w:rsidP="00491CD4">
            <w:pPr>
              <w:pStyle w:val="a3"/>
              <w:numPr>
                <w:ilvl w:val="0"/>
                <w:numId w:val="17"/>
              </w:numPr>
              <w:ind w:left="27" w:firstLine="333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ідготовлює необхідні документи для списання запасів використаних для забезпечення безперебійної роботи суду, матеріальних цінностей морально застарілих, фізично зношених, непридатних для подальшого використання та відновлюваний ремонт яких неможливий та/або неефективний.</w:t>
            </w:r>
          </w:p>
          <w:p w:rsidR="00491CD4" w:rsidRPr="00310D01" w:rsidRDefault="00491CD4" w:rsidP="00491CD4">
            <w:pPr>
              <w:pStyle w:val="a3"/>
              <w:numPr>
                <w:ilvl w:val="0"/>
                <w:numId w:val="17"/>
              </w:numPr>
              <w:ind w:left="27" w:firstLine="333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кладає на підставі даних бухгалтерського обліку фінансову та бюджетну звітність, а також державну статистичну, податкову зведену та іншу звітність до органів управління статистики, державної податкової служби, фондів державного соціального страхування та іншим установам, у порядку, встановленому законодавством.</w:t>
            </w:r>
          </w:p>
          <w:p w:rsidR="00491CD4" w:rsidRPr="00310D01" w:rsidRDefault="00491CD4" w:rsidP="00491CD4">
            <w:pPr>
              <w:pStyle w:val="a3"/>
              <w:numPr>
                <w:ilvl w:val="0"/>
                <w:numId w:val="17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sz w:val="28"/>
                <w:szCs w:val="28"/>
              </w:rPr>
              <w:t>Оформлює довіреності на одержання</w:t>
            </w:r>
            <w:r w:rsidR="00373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0D01">
              <w:rPr>
                <w:rFonts w:ascii="Times New Roman" w:hAnsi="Times New Roman" w:cs="Times New Roman"/>
                <w:sz w:val="28"/>
                <w:szCs w:val="28"/>
              </w:rPr>
              <w:t xml:space="preserve">матеріальних цінностей та веде облі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їх </w:t>
            </w:r>
            <w:r w:rsidRPr="00310D01">
              <w:rPr>
                <w:rFonts w:ascii="Times New Roman" w:hAnsi="Times New Roman" w:cs="Times New Roman"/>
                <w:sz w:val="28"/>
                <w:szCs w:val="28"/>
              </w:rPr>
              <w:t>використання.</w:t>
            </w:r>
          </w:p>
          <w:p w:rsidR="00491CD4" w:rsidRPr="00310D01" w:rsidRDefault="00491CD4" w:rsidP="00491CD4">
            <w:pPr>
              <w:pStyle w:val="a3"/>
              <w:numPr>
                <w:ilvl w:val="0"/>
                <w:numId w:val="17"/>
              </w:numPr>
              <w:ind w:left="27" w:firstLine="3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ійснює реєстрацію договорів на</w:t>
            </w:r>
            <w:r w:rsidR="00373F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10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івлю товарів, робіт та послуг.</w:t>
            </w:r>
          </w:p>
          <w:p w:rsidR="00491CD4" w:rsidRDefault="00491CD4" w:rsidP="00491CD4">
            <w:pPr>
              <w:pStyle w:val="a3"/>
              <w:numPr>
                <w:ilvl w:val="0"/>
                <w:numId w:val="17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sz w:val="28"/>
                <w:szCs w:val="28"/>
              </w:rPr>
              <w:t>Готує відповіді з питань бухгалтерського обліку та звітності, господарсько-фінансової  діяльності суду на запити відповідних  органів та установ.</w:t>
            </w:r>
          </w:p>
          <w:p w:rsidR="00491CD4" w:rsidRPr="00310D01" w:rsidRDefault="00491CD4" w:rsidP="00491CD4">
            <w:pPr>
              <w:pStyle w:val="a3"/>
              <w:numPr>
                <w:ilvl w:val="0"/>
                <w:numId w:val="17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sz w:val="28"/>
                <w:szCs w:val="28"/>
              </w:rPr>
              <w:t>Бере участь у здійсненні нарахування заробітної плати, нарахування та</w:t>
            </w:r>
            <w:r w:rsidR="00373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0D01">
              <w:rPr>
                <w:rFonts w:ascii="Times New Roman" w:hAnsi="Times New Roman" w:cs="Times New Roman"/>
                <w:sz w:val="28"/>
                <w:szCs w:val="28"/>
              </w:rPr>
              <w:t>перерахування інших платежів та виплат.</w:t>
            </w:r>
          </w:p>
          <w:p w:rsidR="007422C2" w:rsidRPr="00E51607" w:rsidRDefault="00491CD4" w:rsidP="00491CD4">
            <w:pPr>
              <w:pStyle w:val="a3"/>
              <w:numPr>
                <w:ilvl w:val="0"/>
                <w:numId w:val="17"/>
              </w:numPr>
              <w:ind w:left="27" w:firstLine="3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D01">
              <w:rPr>
                <w:rFonts w:ascii="Times New Roman" w:hAnsi="Times New Roman" w:cs="Times New Roman"/>
                <w:sz w:val="28"/>
                <w:szCs w:val="28"/>
              </w:rPr>
              <w:t>Забез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є</w:t>
            </w:r>
            <w:r w:rsidRPr="00310D01">
              <w:rPr>
                <w:rFonts w:ascii="Times New Roman" w:hAnsi="Times New Roman" w:cs="Times New Roman"/>
                <w:sz w:val="28"/>
                <w:szCs w:val="28"/>
              </w:rPr>
              <w:t xml:space="preserve"> зберігання, оформлення та передачу до архіву оброблених первинних документів та облікових регістрів, які є підставою для відображення у бухгалтерському обліку операцій та складення звіт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02C0" w:rsidTr="00373F54">
        <w:trPr>
          <w:trHeight w:val="495"/>
        </w:trPr>
        <w:tc>
          <w:tcPr>
            <w:tcW w:w="3066" w:type="dxa"/>
          </w:tcPr>
          <w:p w:rsidR="009802C0" w:rsidRPr="00373F54" w:rsidRDefault="009802C0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F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662" w:type="dxa"/>
          </w:tcPr>
          <w:p w:rsidR="009802C0" w:rsidRDefault="009802C0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овий оклад – 3352 грн.;</w:t>
            </w:r>
          </w:p>
          <w:p w:rsidR="009802C0" w:rsidRDefault="009802C0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а за ранг державного службовця та вислугу років;</w:t>
            </w:r>
          </w:p>
          <w:p w:rsidR="009802C0" w:rsidRDefault="009802C0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ші надбавки та доплати, передбачені статтею 52 Закону України «Про державну службу» </w:t>
            </w:r>
            <w:r w:rsidRPr="005909A9">
              <w:rPr>
                <w:rStyle w:val="FontStyle12"/>
                <w:sz w:val="28"/>
                <w:szCs w:val="28"/>
              </w:rPr>
              <w:t>за наявності достатнього фонду оплати праці</w:t>
            </w:r>
          </w:p>
        </w:tc>
      </w:tr>
      <w:tr w:rsidR="009802C0" w:rsidTr="00373F54">
        <w:trPr>
          <w:trHeight w:val="495"/>
        </w:trPr>
        <w:tc>
          <w:tcPr>
            <w:tcW w:w="3066" w:type="dxa"/>
          </w:tcPr>
          <w:p w:rsidR="009802C0" w:rsidRPr="00373F54" w:rsidRDefault="009802C0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про строковість чи безстроковість призначення на </w:t>
            </w:r>
            <w:r w:rsidRPr="00373F5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саду </w:t>
            </w:r>
          </w:p>
        </w:tc>
        <w:tc>
          <w:tcPr>
            <w:tcW w:w="6662" w:type="dxa"/>
          </w:tcPr>
          <w:p w:rsidR="009802C0" w:rsidRPr="001429FE" w:rsidRDefault="00E92558" w:rsidP="000A0A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9802C0">
              <w:rPr>
                <w:rFonts w:ascii="Times New Roman" w:hAnsi="Times New Roman"/>
                <w:sz w:val="28"/>
                <w:szCs w:val="28"/>
              </w:rPr>
              <w:t xml:space="preserve"> посад</w:t>
            </w:r>
            <w:r w:rsidR="000A0A7B">
              <w:rPr>
                <w:rFonts w:ascii="Times New Roman" w:hAnsi="Times New Roman"/>
                <w:sz w:val="28"/>
                <w:szCs w:val="28"/>
              </w:rPr>
              <w:t>и</w:t>
            </w:r>
            <w:r w:rsidR="009802C0">
              <w:rPr>
                <w:rFonts w:ascii="Times New Roman" w:hAnsi="Times New Roman"/>
                <w:sz w:val="28"/>
                <w:szCs w:val="28"/>
              </w:rPr>
              <w:t>, безстрокове призначення</w:t>
            </w:r>
          </w:p>
        </w:tc>
      </w:tr>
      <w:tr w:rsidR="009802C0" w:rsidTr="00373F54">
        <w:trPr>
          <w:trHeight w:val="495"/>
        </w:trPr>
        <w:tc>
          <w:tcPr>
            <w:tcW w:w="3066" w:type="dxa"/>
          </w:tcPr>
          <w:p w:rsidR="009802C0" w:rsidRPr="009802C0" w:rsidRDefault="009802C0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662" w:type="dxa"/>
          </w:tcPr>
          <w:p w:rsidR="009802C0" w:rsidRPr="003012D9" w:rsidRDefault="009802C0" w:rsidP="007F1E0E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копія паспорта громадянина України;</w:t>
            </w:r>
          </w:p>
          <w:p w:rsidR="009802C0" w:rsidRDefault="009802C0" w:rsidP="007F1E0E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-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9802C0" w:rsidRPr="00B72FC6" w:rsidRDefault="009802C0" w:rsidP="007F1E0E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исьмову заяву, в якій повідомляє про те, що до неї не застосовуються заборони, визначені </w:t>
            </w:r>
            <w:proofErr w:type="spellStart"/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иною </w:t>
            </w:r>
            <w:hyperlink r:id="rId7" w:anchor="n13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треть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або </w:t>
            </w:r>
            <w:hyperlink r:id="rId8" w:anchor="n14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четверт</w:t>
              </w:r>
              <w:proofErr w:type="spellEnd"/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9802C0" w:rsidRPr="003012D9" w:rsidRDefault="009802C0" w:rsidP="007F1E0E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 - копію (копії) документа (документів) про освіту;</w:t>
            </w:r>
          </w:p>
          <w:p w:rsidR="009802C0" w:rsidRPr="003012D9" w:rsidRDefault="006C6F86" w:rsidP="007F1E0E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02C0" w:rsidRPr="003012D9">
              <w:rPr>
                <w:rFonts w:ascii="Times New Roman" w:hAnsi="Times New Roman"/>
                <w:sz w:val="28"/>
                <w:szCs w:val="28"/>
              </w:rPr>
              <w:t>- оригінал посвідчення</w:t>
            </w:r>
            <w:r w:rsidR="00980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02C0" w:rsidRPr="003012D9">
              <w:rPr>
                <w:rFonts w:ascii="Times New Roman" w:hAnsi="Times New Roman"/>
                <w:sz w:val="28"/>
                <w:szCs w:val="28"/>
              </w:rPr>
              <w:t>атестації</w:t>
            </w:r>
            <w:r w:rsidR="00980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02C0" w:rsidRPr="003012D9">
              <w:rPr>
                <w:rFonts w:ascii="Times New Roman" w:hAnsi="Times New Roman"/>
                <w:sz w:val="28"/>
                <w:szCs w:val="28"/>
              </w:rPr>
              <w:t>щодо</w:t>
            </w:r>
            <w:r w:rsidR="009802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02C0" w:rsidRPr="003012D9">
              <w:rPr>
                <w:rFonts w:ascii="Times New Roman" w:hAnsi="Times New Roman"/>
                <w:sz w:val="28"/>
                <w:szCs w:val="28"/>
              </w:rPr>
              <w:t>вільного володіння державною мовою ;</w:t>
            </w:r>
          </w:p>
          <w:p w:rsidR="009802C0" w:rsidRPr="003012D9" w:rsidRDefault="009802C0" w:rsidP="007F1E0E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заповнена особова картка встановленого зразка;</w:t>
            </w:r>
          </w:p>
          <w:p w:rsidR="009802C0" w:rsidRPr="003012D9" w:rsidRDefault="009802C0" w:rsidP="007F1E0E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декларація особи, уповноваженої на викона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>функці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>держа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>аб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>місцев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2D9">
              <w:rPr>
                <w:rFonts w:ascii="Times New Roman" w:hAnsi="Times New Roman"/>
                <w:sz w:val="28"/>
                <w:szCs w:val="28"/>
              </w:rPr>
              <w:t>самоврядування за 2016 рік.</w:t>
            </w:r>
          </w:p>
          <w:p w:rsidR="009802C0" w:rsidRPr="003012D9" w:rsidRDefault="009802C0" w:rsidP="007F1E0E">
            <w:pPr>
              <w:tabs>
                <w:tab w:val="left" w:pos="45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D9">
              <w:rPr>
                <w:rFonts w:ascii="Times New Roman" w:hAnsi="Times New Roman"/>
                <w:sz w:val="24"/>
                <w:szCs w:val="24"/>
                <w:u w:val="single"/>
              </w:rPr>
              <w:t>Примітка.</w:t>
            </w:r>
            <w:r w:rsidRPr="003012D9">
              <w:rPr>
                <w:rFonts w:ascii="Times New Roman" w:hAnsi="Times New Roman"/>
                <w:sz w:val="24"/>
                <w:szCs w:val="24"/>
              </w:rPr>
              <w:t xml:space="preserve"> Декларація особи, уповноваженої на виконання функцій держави або місцевого самоврядування, за минулий рік, надається у вигляді роздрукованого примірника заповненої декларації на офіційному веб-сайті НАЗК.   </w:t>
            </w:r>
          </w:p>
          <w:p w:rsidR="009802C0" w:rsidRDefault="009802C0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b/>
                <w:sz w:val="28"/>
                <w:szCs w:val="28"/>
              </w:rPr>
              <w:t>Строк подання документі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54C0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для участі в конкурсі 15 календарних днів з дня оприлюднення інформації про проведення конкурсу на офіційному сайті Національного агентства</w:t>
            </w:r>
          </w:p>
        </w:tc>
      </w:tr>
      <w:tr w:rsidR="009802C0" w:rsidTr="00373F54">
        <w:trPr>
          <w:trHeight w:val="495"/>
        </w:trPr>
        <w:tc>
          <w:tcPr>
            <w:tcW w:w="3066" w:type="dxa"/>
          </w:tcPr>
          <w:p w:rsidR="009802C0" w:rsidRPr="009802C0" w:rsidRDefault="009802C0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C0">
              <w:rPr>
                <w:rFonts w:ascii="Times New Roman" w:hAnsi="Times New Roman" w:cs="Times New Roman"/>
                <w:b/>
                <w:sz w:val="28"/>
                <w:szCs w:val="28"/>
              </w:rPr>
              <w:t>Місце, час та дата початку проведення конкурсу</w:t>
            </w:r>
          </w:p>
        </w:tc>
        <w:tc>
          <w:tcPr>
            <w:tcW w:w="6662" w:type="dxa"/>
          </w:tcPr>
          <w:p w:rsidR="009802C0" w:rsidRPr="009C5D55" w:rsidRDefault="009802C0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332F" w:rsidRPr="009C5D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C5D55">
              <w:rPr>
                <w:rFonts w:ascii="Times New Roman" w:hAnsi="Times New Roman" w:cs="Times New Roman"/>
                <w:sz w:val="28"/>
                <w:szCs w:val="28"/>
              </w:rPr>
              <w:t xml:space="preserve"> січня 2018 року о 10:00, Донецький апеляційний адміністративний суд, </w:t>
            </w:r>
          </w:p>
          <w:p w:rsidR="009802C0" w:rsidRPr="009C5D55" w:rsidRDefault="009802C0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55">
              <w:rPr>
                <w:rFonts w:ascii="Times New Roman" w:hAnsi="Times New Roman" w:cs="Times New Roman"/>
                <w:sz w:val="28"/>
                <w:szCs w:val="28"/>
              </w:rPr>
              <w:t>адреса: 84301, Донецька область,</w:t>
            </w:r>
          </w:p>
          <w:p w:rsidR="009802C0" w:rsidRPr="009C5D55" w:rsidRDefault="009802C0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55">
              <w:rPr>
                <w:rFonts w:ascii="Times New Roman" w:hAnsi="Times New Roman" w:cs="Times New Roman"/>
                <w:sz w:val="28"/>
                <w:szCs w:val="28"/>
              </w:rPr>
              <w:t>м. Краматорськ, вул. Марата, 15</w:t>
            </w:r>
          </w:p>
        </w:tc>
      </w:tr>
      <w:tr w:rsidR="00D80059" w:rsidTr="00373F54">
        <w:trPr>
          <w:trHeight w:val="495"/>
        </w:trPr>
        <w:tc>
          <w:tcPr>
            <w:tcW w:w="3066" w:type="dxa"/>
          </w:tcPr>
          <w:p w:rsidR="00D80059" w:rsidRPr="009802C0" w:rsidRDefault="00D80059" w:rsidP="008C165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ізвище, ім’я </w:t>
            </w:r>
            <w:r w:rsidR="008C165A" w:rsidRPr="009802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</w:t>
            </w:r>
            <w:r w:rsidRPr="009802C0">
              <w:rPr>
                <w:rFonts w:ascii="Times New Roman" w:hAnsi="Times New Roman" w:cs="Times New Roman"/>
                <w:b/>
                <w:sz w:val="28"/>
                <w:szCs w:val="28"/>
              </w:rPr>
              <w:t>по-б</w:t>
            </w:r>
            <w:r w:rsidR="008C165A" w:rsidRPr="009802C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802C0">
              <w:rPr>
                <w:rFonts w:ascii="Times New Roman" w:hAnsi="Times New Roman" w:cs="Times New Roman"/>
                <w:b/>
                <w:sz w:val="28"/>
                <w:szCs w:val="28"/>
              </w:rPr>
              <w:t>тькові</w:t>
            </w:r>
            <w:r w:rsidR="008C165A" w:rsidRPr="009802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омер телефону та адреса електронної пошти особи, яка надає додаткову інформацію з питань проведення конкурсу </w:t>
            </w:r>
          </w:p>
        </w:tc>
        <w:tc>
          <w:tcPr>
            <w:tcW w:w="6662" w:type="dxa"/>
          </w:tcPr>
          <w:p w:rsidR="00D80059" w:rsidRPr="0032711A" w:rsidRDefault="00333CC2" w:rsidP="00F960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Гарбузова Е.В.</w:t>
            </w:r>
          </w:p>
          <w:p w:rsidR="00333CC2" w:rsidRPr="0032711A" w:rsidRDefault="00333CC2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B91529" w:rsidRPr="0032711A">
              <w:rPr>
                <w:rFonts w:ascii="Times New Roman" w:hAnsi="Times New Roman" w:cs="Times New Roman"/>
                <w:sz w:val="28"/>
                <w:szCs w:val="28"/>
              </w:rPr>
              <w:t xml:space="preserve">(0626) 42-35-22 </w:t>
            </w:r>
          </w:p>
          <w:p w:rsidR="00B91529" w:rsidRPr="0032711A" w:rsidRDefault="00213B82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</w:t>
            </w: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driv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ladm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t</w:t>
            </w:r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3271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327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8C165A" w:rsidTr="00C650E9">
        <w:trPr>
          <w:trHeight w:val="354"/>
        </w:trPr>
        <w:tc>
          <w:tcPr>
            <w:tcW w:w="9728" w:type="dxa"/>
            <w:gridSpan w:val="2"/>
          </w:tcPr>
          <w:p w:rsidR="008C165A" w:rsidRPr="008E53AF" w:rsidRDefault="00D34640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E92558" w:rsidTr="00C74805">
        <w:trPr>
          <w:trHeight w:val="654"/>
        </w:trPr>
        <w:tc>
          <w:tcPr>
            <w:tcW w:w="3066" w:type="dxa"/>
          </w:tcPr>
          <w:p w:rsidR="00E92558" w:rsidRPr="009802C0" w:rsidRDefault="00E92558" w:rsidP="009802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C0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6662" w:type="dxa"/>
          </w:tcPr>
          <w:p w:rsidR="00E92558" w:rsidRPr="00A675EC" w:rsidRDefault="00E92558" w:rsidP="00E87F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75EC">
              <w:rPr>
                <w:rFonts w:ascii="Times New Roman" w:hAnsi="Times New Roman" w:cs="Times New Roman"/>
                <w:sz w:val="28"/>
                <w:szCs w:val="28"/>
              </w:rPr>
              <w:t>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нижче ступеня молодшого бакалавра  або  бакалавра </w:t>
            </w:r>
            <w:r w:rsidRPr="008B21DC">
              <w:rPr>
                <w:rFonts w:ascii="Times New Roman" w:hAnsi="Times New Roman"/>
                <w:sz w:val="28"/>
                <w:szCs w:val="28"/>
              </w:rPr>
              <w:t>фінансово-економічного спрямування</w:t>
            </w:r>
            <w:r w:rsidR="00E87F95" w:rsidRPr="00B1740E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87F95" w:rsidRPr="00B1740E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>в галузі знань: соціальні та поведінкові науки за спеціальністю «економіка»</w:t>
            </w:r>
            <w:r w:rsidR="00E87F95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 xml:space="preserve"> та/або </w:t>
            </w:r>
            <w:r w:rsidR="00E87F95" w:rsidRPr="00B1740E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іння та адміністрування </w:t>
            </w:r>
            <w:r w:rsidR="00E87F95" w:rsidRPr="00B174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прирівняні до них галузі знань та </w:t>
            </w:r>
            <w:r w:rsidR="00E87F95" w:rsidRPr="00B174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еціальності</w:t>
            </w:r>
          </w:p>
        </w:tc>
      </w:tr>
      <w:tr w:rsidR="00E92558" w:rsidTr="00AD71D0">
        <w:trPr>
          <w:trHeight w:val="212"/>
        </w:trPr>
        <w:tc>
          <w:tcPr>
            <w:tcW w:w="3066" w:type="dxa"/>
          </w:tcPr>
          <w:p w:rsidR="00E92558" w:rsidRPr="009802C0" w:rsidRDefault="00E92558" w:rsidP="009802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свід роботи</w:t>
            </w:r>
          </w:p>
        </w:tc>
        <w:tc>
          <w:tcPr>
            <w:tcW w:w="6662" w:type="dxa"/>
          </w:tcPr>
          <w:p w:rsidR="00E92558" w:rsidRPr="00B458F8" w:rsidRDefault="00E92558" w:rsidP="00F31F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8F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</w:p>
        </w:tc>
      </w:tr>
      <w:tr w:rsidR="00E92558" w:rsidRPr="00E725DD" w:rsidTr="00420ED0">
        <w:trPr>
          <w:trHeight w:val="212"/>
        </w:trPr>
        <w:tc>
          <w:tcPr>
            <w:tcW w:w="3066" w:type="dxa"/>
          </w:tcPr>
          <w:p w:rsidR="00E92558" w:rsidRPr="009802C0" w:rsidRDefault="00E92558" w:rsidP="009802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C0">
              <w:rPr>
                <w:rFonts w:ascii="Times New Roman" w:hAnsi="Times New Roman" w:cs="Times New Roman"/>
                <w:b/>
                <w:sz w:val="28"/>
                <w:szCs w:val="28"/>
              </w:rPr>
              <w:t>Володіння державною</w:t>
            </w:r>
          </w:p>
          <w:p w:rsidR="00E92558" w:rsidRPr="009802C0" w:rsidRDefault="00E92558" w:rsidP="009802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C0">
              <w:rPr>
                <w:rFonts w:ascii="Times New Roman" w:hAnsi="Times New Roman" w:cs="Times New Roman"/>
                <w:b/>
                <w:sz w:val="28"/>
                <w:szCs w:val="28"/>
              </w:rPr>
              <w:t>мовою</w:t>
            </w:r>
          </w:p>
        </w:tc>
        <w:tc>
          <w:tcPr>
            <w:tcW w:w="6662" w:type="dxa"/>
          </w:tcPr>
          <w:p w:rsidR="00E92558" w:rsidRPr="008E53AF" w:rsidRDefault="00E92558" w:rsidP="0052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C76FA4" w:rsidTr="00C650E9">
        <w:trPr>
          <w:trHeight w:val="212"/>
        </w:trPr>
        <w:tc>
          <w:tcPr>
            <w:tcW w:w="9728" w:type="dxa"/>
            <w:gridSpan w:val="2"/>
          </w:tcPr>
          <w:p w:rsidR="00C76FA4" w:rsidRPr="00C76FA4" w:rsidRDefault="00E87F95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моги до компетентності</w:t>
            </w:r>
            <w:bookmarkStart w:id="0" w:name="_GoBack"/>
            <w:bookmarkEnd w:id="0"/>
          </w:p>
        </w:tc>
      </w:tr>
      <w:tr w:rsidR="00EC1C91" w:rsidTr="009802C0">
        <w:trPr>
          <w:trHeight w:val="212"/>
        </w:trPr>
        <w:tc>
          <w:tcPr>
            <w:tcW w:w="3066" w:type="dxa"/>
          </w:tcPr>
          <w:p w:rsidR="00EC1C91" w:rsidRPr="00EC1C91" w:rsidRDefault="00EC1C91" w:rsidP="00EC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C91">
              <w:rPr>
                <w:rFonts w:ascii="Times New Roman" w:hAnsi="Times New Roman" w:cs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6662" w:type="dxa"/>
          </w:tcPr>
          <w:p w:rsidR="00EC1C91" w:rsidRPr="00EC1C91" w:rsidRDefault="00EC1C91" w:rsidP="00EC1C91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C91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и вимоги</w:t>
            </w:r>
          </w:p>
        </w:tc>
      </w:tr>
      <w:tr w:rsidR="00E92558" w:rsidTr="00CA47BE">
        <w:trPr>
          <w:trHeight w:val="212"/>
        </w:trPr>
        <w:tc>
          <w:tcPr>
            <w:tcW w:w="3066" w:type="dxa"/>
          </w:tcPr>
          <w:p w:rsidR="00E92558" w:rsidRPr="009802C0" w:rsidRDefault="00E92558" w:rsidP="009802C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802C0">
              <w:rPr>
                <w:rFonts w:ascii="Times New Roman" w:hAnsi="Times New Roman"/>
                <w:b/>
                <w:sz w:val="28"/>
                <w:szCs w:val="24"/>
              </w:rPr>
              <w:t>Якісне виконання</w:t>
            </w:r>
          </w:p>
          <w:p w:rsidR="00E92558" w:rsidRPr="009802C0" w:rsidRDefault="00E92558" w:rsidP="009802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C0">
              <w:rPr>
                <w:rFonts w:ascii="Times New Roman" w:hAnsi="Times New Roman"/>
                <w:b/>
                <w:sz w:val="28"/>
                <w:szCs w:val="24"/>
              </w:rPr>
              <w:t>поставлених завдань</w:t>
            </w:r>
          </w:p>
        </w:tc>
        <w:tc>
          <w:tcPr>
            <w:tcW w:w="6662" w:type="dxa"/>
          </w:tcPr>
          <w:p w:rsidR="00E92558" w:rsidRPr="00214ECF" w:rsidRDefault="00E92558" w:rsidP="009802C0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ECF">
              <w:rPr>
                <w:rFonts w:ascii="Times New Roman" w:hAnsi="Times New Roman"/>
                <w:sz w:val="28"/>
                <w:szCs w:val="28"/>
                <w:lang w:val="uk-UA"/>
              </w:rPr>
              <w:t>вміння працювати з інформацією</w:t>
            </w:r>
          </w:p>
          <w:p w:rsidR="00E92558" w:rsidRPr="00AF198F" w:rsidRDefault="00E92558" w:rsidP="009802C0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34" w:firstLine="0"/>
              <w:jc w:val="both"/>
              <w:rPr>
                <w:rStyle w:val="rvts0"/>
                <w:rFonts w:ascii="Times New Roman" w:eastAsia="Times New Roman" w:hAnsi="Times New Roman"/>
                <w:sz w:val="28"/>
                <w:szCs w:val="28"/>
              </w:rPr>
            </w:pPr>
            <w:r w:rsidRPr="00214ECF">
              <w:rPr>
                <w:rFonts w:ascii="Times New Roman" w:hAnsi="Times New Roman"/>
                <w:sz w:val="28"/>
                <w:szCs w:val="28"/>
                <w:lang w:val="uk-UA"/>
              </w:rPr>
              <w:t>орієнтація на досягнення кінцевих результатів</w:t>
            </w:r>
          </w:p>
        </w:tc>
      </w:tr>
      <w:tr w:rsidR="00E92558" w:rsidTr="006F7DB6">
        <w:trPr>
          <w:trHeight w:val="212"/>
        </w:trPr>
        <w:tc>
          <w:tcPr>
            <w:tcW w:w="3066" w:type="dxa"/>
          </w:tcPr>
          <w:p w:rsidR="00E92558" w:rsidRPr="009802C0" w:rsidRDefault="00E92558" w:rsidP="009802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C0">
              <w:rPr>
                <w:rFonts w:ascii="Times New Roman" w:hAnsi="Times New Roman"/>
                <w:b/>
                <w:sz w:val="28"/>
                <w:szCs w:val="24"/>
              </w:rPr>
              <w:t>Командна робота та взаємодія</w:t>
            </w:r>
          </w:p>
        </w:tc>
        <w:tc>
          <w:tcPr>
            <w:tcW w:w="6662" w:type="dxa"/>
          </w:tcPr>
          <w:p w:rsidR="00E92558" w:rsidRPr="00214ECF" w:rsidRDefault="00E92558" w:rsidP="009802C0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4ECF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вміння працювати в команді </w:t>
            </w:r>
          </w:p>
          <w:p w:rsidR="00E92558" w:rsidRPr="00AF198F" w:rsidRDefault="00E92558" w:rsidP="009802C0">
            <w:pPr>
              <w:pStyle w:val="a3"/>
              <w:numPr>
                <w:ilvl w:val="0"/>
                <w:numId w:val="8"/>
              </w:numPr>
              <w:ind w:left="34" w:firstLine="0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ECF">
              <w:rPr>
                <w:rFonts w:ascii="Times New Roman" w:hAnsi="Times New Roman"/>
                <w:sz w:val="28"/>
                <w:szCs w:val="24"/>
              </w:rPr>
              <w:t>вміння ефективної співпраці з іншими</w:t>
            </w:r>
          </w:p>
        </w:tc>
      </w:tr>
      <w:tr w:rsidR="00E92558" w:rsidTr="00CE5416">
        <w:trPr>
          <w:trHeight w:val="212"/>
        </w:trPr>
        <w:tc>
          <w:tcPr>
            <w:tcW w:w="3066" w:type="dxa"/>
          </w:tcPr>
          <w:p w:rsidR="00E92558" w:rsidRPr="009802C0" w:rsidRDefault="00E92558" w:rsidP="009802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C0">
              <w:rPr>
                <w:rFonts w:ascii="Times New Roman" w:hAnsi="Times New Roman"/>
                <w:b/>
                <w:sz w:val="28"/>
                <w:szCs w:val="24"/>
              </w:rPr>
              <w:t>Особистісні компетенції</w:t>
            </w:r>
          </w:p>
        </w:tc>
        <w:tc>
          <w:tcPr>
            <w:tcW w:w="6662" w:type="dxa"/>
          </w:tcPr>
          <w:p w:rsidR="00E92558" w:rsidRPr="00214ECF" w:rsidRDefault="00E92558" w:rsidP="009802C0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відповідальність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і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унктуальність</w:t>
            </w:r>
            <w:proofErr w:type="spellEnd"/>
          </w:p>
          <w:p w:rsidR="00E92558" w:rsidRPr="00214ECF" w:rsidRDefault="00E92558" w:rsidP="009802C0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уважність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до деталей</w:t>
            </w:r>
          </w:p>
          <w:p w:rsidR="00E92558" w:rsidRPr="00214ECF" w:rsidRDefault="00E92558" w:rsidP="009802C0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ініціативність</w:t>
            </w:r>
            <w:proofErr w:type="spellEnd"/>
          </w:p>
          <w:p w:rsidR="00E92558" w:rsidRPr="00214ECF" w:rsidRDefault="00E92558" w:rsidP="009802C0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34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рієнтація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на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саморозвиток</w:t>
            </w:r>
            <w:proofErr w:type="spellEnd"/>
          </w:p>
          <w:p w:rsidR="00E92558" w:rsidRPr="00AF198F" w:rsidRDefault="00E92558" w:rsidP="009802C0">
            <w:pPr>
              <w:pStyle w:val="a3"/>
              <w:ind w:left="34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4"/>
              </w:rPr>
              <w:t xml:space="preserve">-  </w:t>
            </w:r>
            <w:r w:rsidRPr="00214ECF">
              <w:rPr>
                <w:rFonts w:ascii="Times New Roman" w:eastAsia="TimesNewRomanPSMT" w:hAnsi="Times New Roman"/>
                <w:color w:val="000000"/>
                <w:sz w:val="28"/>
                <w:szCs w:val="24"/>
              </w:rPr>
              <w:t>вміння працювати в стресових ситуаціях</w:t>
            </w:r>
          </w:p>
        </w:tc>
      </w:tr>
      <w:tr w:rsidR="00214ECF" w:rsidTr="00C650E9">
        <w:trPr>
          <w:trHeight w:val="212"/>
        </w:trPr>
        <w:tc>
          <w:tcPr>
            <w:tcW w:w="9728" w:type="dxa"/>
            <w:gridSpan w:val="2"/>
          </w:tcPr>
          <w:p w:rsidR="00214ECF" w:rsidRPr="00214ECF" w:rsidRDefault="00214ECF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214ECF" w:rsidTr="009802C0">
        <w:trPr>
          <w:trHeight w:val="212"/>
        </w:trPr>
        <w:tc>
          <w:tcPr>
            <w:tcW w:w="3066" w:type="dxa"/>
          </w:tcPr>
          <w:p w:rsidR="00214ECF" w:rsidRPr="00214ECF" w:rsidRDefault="00214ECF" w:rsidP="00214E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Fonts w:ascii="Times New Roman" w:hAnsi="Times New Roman" w:cs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6662" w:type="dxa"/>
          </w:tcPr>
          <w:p w:rsidR="00214ECF" w:rsidRPr="00214ECF" w:rsidRDefault="00214ECF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и вимоги</w:t>
            </w:r>
          </w:p>
        </w:tc>
      </w:tr>
      <w:tr w:rsidR="00E92558" w:rsidTr="00D36CAD">
        <w:trPr>
          <w:trHeight w:val="212"/>
        </w:trPr>
        <w:tc>
          <w:tcPr>
            <w:tcW w:w="3066" w:type="dxa"/>
          </w:tcPr>
          <w:p w:rsidR="00E92558" w:rsidRPr="009802C0" w:rsidRDefault="00E92558" w:rsidP="009802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C0">
              <w:rPr>
                <w:rFonts w:ascii="Times New Roman" w:hAnsi="Times New Roman" w:cs="Times New Roman"/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6662" w:type="dxa"/>
          </w:tcPr>
          <w:p w:rsidR="00E92558" w:rsidRDefault="00E92558" w:rsidP="00491C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итуція України</w:t>
            </w:r>
          </w:p>
          <w:p w:rsidR="00E92558" w:rsidRDefault="00E92558" w:rsidP="00491C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Закон України «Про державну службу»</w:t>
            </w:r>
          </w:p>
          <w:p w:rsidR="00E92558" w:rsidRPr="00902E8C" w:rsidRDefault="00E92558" w:rsidP="00491C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Закон У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їни «Про запобігання корупції»</w:t>
            </w:r>
          </w:p>
          <w:p w:rsidR="00E92558" w:rsidRPr="00902E8C" w:rsidRDefault="00E92558" w:rsidP="00491C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«П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оустрій і статус суддів»</w:t>
            </w:r>
          </w:p>
          <w:p w:rsidR="00E92558" w:rsidRPr="00902E8C" w:rsidRDefault="00E92558" w:rsidP="00491C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Бюджетний кодекс України</w:t>
            </w:r>
          </w:p>
          <w:p w:rsidR="00E92558" w:rsidRPr="00902E8C" w:rsidRDefault="00E92558" w:rsidP="00491C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тковий кодекс України</w:t>
            </w:r>
          </w:p>
          <w:p w:rsidR="00E92558" w:rsidRPr="00902E8C" w:rsidRDefault="00E92558" w:rsidP="00491C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кс законів про працю України</w:t>
            </w:r>
          </w:p>
          <w:p w:rsidR="00E92558" w:rsidRDefault="00E92558" w:rsidP="00491C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 xml:space="preserve">8. 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аїни «П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ро Державний бюджет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відповідний період</w:t>
            </w:r>
          </w:p>
          <w:p w:rsidR="00E92558" w:rsidRDefault="00E92558" w:rsidP="00491C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9.Закон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їни «Про публічні закупівлі»</w:t>
            </w:r>
          </w:p>
          <w:p w:rsidR="00E92558" w:rsidRDefault="00E92558" w:rsidP="00491C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10. Закон України «Про бухгалтерський облік 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інансову звітність в Україні»</w:t>
            </w:r>
          </w:p>
          <w:p w:rsidR="00E92558" w:rsidRDefault="00E92558" w:rsidP="00491C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іональні положення  (стандарти) бухгалтерського обліку в державному секторі та план рахунків бухгалтерського обліку бюджетних установ</w:t>
            </w:r>
          </w:p>
          <w:p w:rsidR="00E92558" w:rsidRPr="00C12E01" w:rsidRDefault="00E92558" w:rsidP="00491CD4">
            <w:pPr>
              <w:pStyle w:val="a3"/>
              <w:ind w:left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 xml:space="preserve">Акти Президента України, Кабінету Міністрів України, Міністерства фінансів України та Державної казначейської служби Україн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ші нормативно-правові акти, 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які регулюють питання бухгалтерського обліку бюджетної устан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інансово-господарську діяльність бюджетної установи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 xml:space="preserve"> та порядок казначейського обслуговування</w:t>
            </w:r>
          </w:p>
        </w:tc>
      </w:tr>
      <w:tr w:rsidR="00E92558" w:rsidTr="00047853">
        <w:trPr>
          <w:trHeight w:val="212"/>
        </w:trPr>
        <w:tc>
          <w:tcPr>
            <w:tcW w:w="3066" w:type="dxa"/>
          </w:tcPr>
          <w:p w:rsidR="00E92558" w:rsidRPr="009802C0" w:rsidRDefault="00E92558" w:rsidP="009802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C0">
              <w:rPr>
                <w:rFonts w:ascii="Times New Roman" w:hAnsi="Times New Roman"/>
                <w:b/>
                <w:sz w:val="28"/>
                <w:szCs w:val="24"/>
              </w:rPr>
              <w:t xml:space="preserve">Знання спеціального законодавства, що пов’язане із завданнями та змістом роботи </w:t>
            </w:r>
            <w:r w:rsidRPr="009802C0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662" w:type="dxa"/>
          </w:tcPr>
          <w:p w:rsidR="00E92558" w:rsidRPr="00491CD4" w:rsidRDefault="00E92558" w:rsidP="009802C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нання </w:t>
            </w:r>
            <w:r w:rsidRPr="00377A5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, інструкцій та інших нормативно-правових актів, які стосуються виконання посадових обов’язків, норми службової, професійної етики, практичне застосування нормативних правових актів</w:t>
            </w:r>
            <w:r w:rsidRPr="0037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а також план рахунків бухгалтерського обліку та їх </w:t>
            </w:r>
            <w:r w:rsidRPr="00377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иконання; порядок казначейського обслуговування установи; складання звітів, </w:t>
            </w:r>
            <w:r w:rsidRPr="00491CD4">
              <w:rPr>
                <w:rFonts w:ascii="Times New Roman" w:hAnsi="Times New Roman"/>
                <w:sz w:val="28"/>
                <w:szCs w:val="28"/>
              </w:rPr>
              <w:t xml:space="preserve">вміння використовувати комп’ютерне обладнання та програмне забезпечення, використовувати офісну техніку. Володіння ПК, вміння користуватися оргтехнікою, знання програм </w:t>
            </w:r>
            <w:proofErr w:type="spellStart"/>
            <w:r w:rsidRPr="00491CD4">
              <w:rPr>
                <w:rFonts w:ascii="Times New Roman" w:hAnsi="Times New Roman"/>
                <w:sz w:val="28"/>
                <w:szCs w:val="28"/>
                <w:lang w:val="en-US"/>
              </w:rPr>
              <w:t>MicrosoftOffice</w:t>
            </w:r>
            <w:proofErr w:type="spellEnd"/>
            <w:r w:rsidRPr="00491CD4">
              <w:rPr>
                <w:rFonts w:ascii="Times New Roman" w:eastAsia="Times New Roman" w:hAnsi="Times New Roman"/>
                <w:sz w:val="28"/>
                <w:szCs w:val="28"/>
              </w:rPr>
              <w:t>(Word, Excel)</w:t>
            </w:r>
            <w:r w:rsidRPr="00491CD4">
              <w:rPr>
                <w:rFonts w:ascii="Times New Roman" w:hAnsi="Times New Roman"/>
                <w:sz w:val="28"/>
                <w:szCs w:val="28"/>
              </w:rPr>
              <w:t>,</w:t>
            </w:r>
            <w:r w:rsidRPr="00491CD4">
              <w:rPr>
                <w:rFonts w:ascii="Times New Roman" w:hAnsi="Times New Roman"/>
                <w:sz w:val="28"/>
                <w:szCs w:val="28"/>
                <w:lang w:val="en-US"/>
              </w:rPr>
              <w:t>Internet</w:t>
            </w:r>
            <w:r w:rsidRPr="00491C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92558" w:rsidTr="004A420A">
        <w:trPr>
          <w:trHeight w:val="212"/>
        </w:trPr>
        <w:tc>
          <w:tcPr>
            <w:tcW w:w="3066" w:type="dxa"/>
          </w:tcPr>
          <w:p w:rsidR="00E92558" w:rsidRPr="009802C0" w:rsidRDefault="00E92558" w:rsidP="009802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C0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Знання законодавства у сфері судоустрою</w:t>
            </w:r>
          </w:p>
        </w:tc>
        <w:tc>
          <w:tcPr>
            <w:tcW w:w="6662" w:type="dxa"/>
            <w:vAlign w:val="center"/>
          </w:tcPr>
          <w:p w:rsidR="00E92558" w:rsidRPr="00491CD4" w:rsidRDefault="00E92558" w:rsidP="00C61E5C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Закон України «Про судоустрій і статус суддів»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E92558" w:rsidTr="00174DBE">
        <w:trPr>
          <w:trHeight w:val="212"/>
        </w:trPr>
        <w:tc>
          <w:tcPr>
            <w:tcW w:w="3066" w:type="dxa"/>
          </w:tcPr>
          <w:p w:rsidR="00E92558" w:rsidRPr="009802C0" w:rsidRDefault="00E92558" w:rsidP="009802C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02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нання сучасних</w:t>
            </w:r>
          </w:p>
          <w:p w:rsidR="00E92558" w:rsidRPr="009802C0" w:rsidRDefault="00E92558" w:rsidP="009802C0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02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нформаційних технологій</w:t>
            </w:r>
          </w:p>
        </w:tc>
        <w:tc>
          <w:tcPr>
            <w:tcW w:w="6662" w:type="dxa"/>
          </w:tcPr>
          <w:p w:rsidR="00E92558" w:rsidRPr="00A97CB0" w:rsidRDefault="00E92558" w:rsidP="00C650E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6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статній рівень користування персональним комп’ютером, знання стандартного програмного забезпечення (операційна система Microsoft Windows, Microsoft Office (Word, </w:t>
            </w:r>
            <w:proofErr w:type="spellStart"/>
            <w:r w:rsidRPr="00296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сel</w:t>
            </w:r>
            <w:proofErr w:type="spellEnd"/>
            <w:r w:rsidRPr="00296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мультимедійне програмне забезпечення, сервісне програмне забезпечення 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</w:t>
            </w:r>
            <w:r w:rsidRPr="00C650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296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 програмами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.E.Doc</w:t>
            </w:r>
            <w:r w:rsidRPr="002964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S</w:t>
            </w:r>
            <w:r w:rsidRPr="00C650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</w:t>
            </w:r>
            <w:r w:rsidRPr="002964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Р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казна: облік фінансових документів)</w:t>
            </w:r>
            <w:r w:rsidRPr="002964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92558" w:rsidTr="001F2B0E">
        <w:trPr>
          <w:trHeight w:val="212"/>
        </w:trPr>
        <w:tc>
          <w:tcPr>
            <w:tcW w:w="3066" w:type="dxa"/>
          </w:tcPr>
          <w:p w:rsidR="00E92558" w:rsidRPr="009802C0" w:rsidRDefault="00E92558" w:rsidP="009802C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2C0">
              <w:rPr>
                <w:rFonts w:ascii="Times New Roman" w:hAnsi="Times New Roman"/>
                <w:b/>
                <w:sz w:val="28"/>
                <w:szCs w:val="24"/>
              </w:rPr>
              <w:t>Знання стандартів поведінки державного службовця – працівника суду</w:t>
            </w:r>
          </w:p>
        </w:tc>
        <w:tc>
          <w:tcPr>
            <w:tcW w:w="6662" w:type="dxa"/>
          </w:tcPr>
          <w:p w:rsidR="00E92558" w:rsidRPr="005B07AF" w:rsidRDefault="00E92558" w:rsidP="005B07AF">
            <w:pPr>
              <w:tabs>
                <w:tab w:val="left" w:pos="3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B07AF">
              <w:rPr>
                <w:rFonts w:ascii="Times New Roman" w:hAnsi="Times New Roman"/>
                <w:sz w:val="28"/>
                <w:szCs w:val="24"/>
              </w:rPr>
              <w:t xml:space="preserve">Загальні правила етичної поведінки державних службовців та посадових осіб місцевого самоврядування; </w:t>
            </w:r>
          </w:p>
          <w:p w:rsidR="00E92558" w:rsidRPr="00A97CB0" w:rsidRDefault="00E92558" w:rsidP="005B07AF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Правила поведінки працівника суду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1050B3" w:rsidRDefault="001050B3" w:rsidP="00056F3F">
      <w:pPr>
        <w:jc w:val="center"/>
      </w:pPr>
    </w:p>
    <w:p w:rsidR="001050B3" w:rsidRDefault="001050B3" w:rsidP="00056F3F">
      <w:pPr>
        <w:jc w:val="center"/>
        <w:rPr>
          <w:rStyle w:val="rvts0"/>
        </w:rPr>
      </w:pPr>
    </w:p>
    <w:p w:rsidR="00414590" w:rsidRDefault="00414590" w:rsidP="00056F3F">
      <w:pPr>
        <w:jc w:val="center"/>
      </w:pPr>
    </w:p>
    <w:sectPr w:rsidR="00414590" w:rsidSect="009713D8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51C"/>
    <w:multiLevelType w:val="hybridMultilevel"/>
    <w:tmpl w:val="574A39C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5E7CCE"/>
    <w:multiLevelType w:val="hybridMultilevel"/>
    <w:tmpl w:val="59F2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4372D"/>
    <w:multiLevelType w:val="hybridMultilevel"/>
    <w:tmpl w:val="08CE0F5E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F1A65"/>
    <w:multiLevelType w:val="hybridMultilevel"/>
    <w:tmpl w:val="74486D0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B103C"/>
    <w:multiLevelType w:val="hybridMultilevel"/>
    <w:tmpl w:val="17F431C4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>
    <w:nsid w:val="3F8D3B31"/>
    <w:multiLevelType w:val="hybridMultilevel"/>
    <w:tmpl w:val="7D62935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552EF0"/>
    <w:multiLevelType w:val="hybridMultilevel"/>
    <w:tmpl w:val="7576AFF6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60C2D"/>
    <w:multiLevelType w:val="hybridMultilevel"/>
    <w:tmpl w:val="7AAA6CF0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5491D"/>
    <w:multiLevelType w:val="hybridMultilevel"/>
    <w:tmpl w:val="292AAA70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80170"/>
    <w:multiLevelType w:val="hybridMultilevel"/>
    <w:tmpl w:val="EEEC6090"/>
    <w:lvl w:ilvl="0" w:tplc="8E12F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E60283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9E24EF"/>
    <w:multiLevelType w:val="hybridMultilevel"/>
    <w:tmpl w:val="4BCA066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855B9"/>
    <w:multiLevelType w:val="hybridMultilevel"/>
    <w:tmpl w:val="A3822136"/>
    <w:lvl w:ilvl="0" w:tplc="4AD644A4">
      <w:start w:val="2"/>
      <w:numFmt w:val="bullet"/>
      <w:lvlText w:val="-"/>
      <w:lvlJc w:val="left"/>
      <w:pPr>
        <w:ind w:left="64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6A7977F8"/>
    <w:multiLevelType w:val="hybridMultilevel"/>
    <w:tmpl w:val="B8924A94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13335"/>
    <w:multiLevelType w:val="hybridMultilevel"/>
    <w:tmpl w:val="27788A3E"/>
    <w:lvl w:ilvl="0" w:tplc="ABAEC9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59D"/>
    <w:multiLevelType w:val="hybridMultilevel"/>
    <w:tmpl w:val="CFFEDEB0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F3C0E"/>
    <w:multiLevelType w:val="hybridMultilevel"/>
    <w:tmpl w:val="ACC6B572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</w:num>
  <w:num w:numId="5">
    <w:abstractNumId w:val="4"/>
  </w:num>
  <w:num w:numId="6">
    <w:abstractNumId w:val="1"/>
  </w:num>
  <w:num w:numId="7">
    <w:abstractNumId w:val="0"/>
  </w:num>
  <w:num w:numId="8">
    <w:abstractNumId w:val="15"/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  <w:num w:numId="15">
    <w:abstractNumId w:val="14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6F3F"/>
    <w:rsid w:val="000231DC"/>
    <w:rsid w:val="000328FD"/>
    <w:rsid w:val="00051BF4"/>
    <w:rsid w:val="00056F3F"/>
    <w:rsid w:val="00084BAD"/>
    <w:rsid w:val="000A013D"/>
    <w:rsid w:val="000A0A7B"/>
    <w:rsid w:val="000B23F8"/>
    <w:rsid w:val="000C2B77"/>
    <w:rsid w:val="000F144F"/>
    <w:rsid w:val="00101437"/>
    <w:rsid w:val="001050B3"/>
    <w:rsid w:val="001248A5"/>
    <w:rsid w:val="001344BF"/>
    <w:rsid w:val="0013500A"/>
    <w:rsid w:val="001429FE"/>
    <w:rsid w:val="0017497E"/>
    <w:rsid w:val="00187D35"/>
    <w:rsid w:val="00192321"/>
    <w:rsid w:val="00192AB7"/>
    <w:rsid w:val="001B1A0C"/>
    <w:rsid w:val="001C11B6"/>
    <w:rsid w:val="001C5709"/>
    <w:rsid w:val="001D2114"/>
    <w:rsid w:val="00213B82"/>
    <w:rsid w:val="00214ECF"/>
    <w:rsid w:val="00231AEF"/>
    <w:rsid w:val="00267ECE"/>
    <w:rsid w:val="002856C4"/>
    <w:rsid w:val="0029649A"/>
    <w:rsid w:val="002A7707"/>
    <w:rsid w:val="002C4125"/>
    <w:rsid w:val="002F065D"/>
    <w:rsid w:val="002F261B"/>
    <w:rsid w:val="00300CF9"/>
    <w:rsid w:val="00310D01"/>
    <w:rsid w:val="00315C60"/>
    <w:rsid w:val="0032711A"/>
    <w:rsid w:val="00333CC2"/>
    <w:rsid w:val="0035133C"/>
    <w:rsid w:val="00356035"/>
    <w:rsid w:val="003730E7"/>
    <w:rsid w:val="00373F54"/>
    <w:rsid w:val="00375A0C"/>
    <w:rsid w:val="00377A55"/>
    <w:rsid w:val="003834AA"/>
    <w:rsid w:val="003903FB"/>
    <w:rsid w:val="003A1B7A"/>
    <w:rsid w:val="003D398A"/>
    <w:rsid w:val="003E0EF3"/>
    <w:rsid w:val="00414590"/>
    <w:rsid w:val="0041550A"/>
    <w:rsid w:val="00436509"/>
    <w:rsid w:val="00447653"/>
    <w:rsid w:val="00456AE8"/>
    <w:rsid w:val="00457CA9"/>
    <w:rsid w:val="00467A7E"/>
    <w:rsid w:val="0047188E"/>
    <w:rsid w:val="004762E5"/>
    <w:rsid w:val="0049037A"/>
    <w:rsid w:val="00491CD4"/>
    <w:rsid w:val="0049627D"/>
    <w:rsid w:val="004A37B6"/>
    <w:rsid w:val="004B4C32"/>
    <w:rsid w:val="004B656E"/>
    <w:rsid w:val="004C7224"/>
    <w:rsid w:val="004E67BD"/>
    <w:rsid w:val="004E69EC"/>
    <w:rsid w:val="00500CB6"/>
    <w:rsid w:val="00522C56"/>
    <w:rsid w:val="005305AA"/>
    <w:rsid w:val="005909A9"/>
    <w:rsid w:val="005A3ECA"/>
    <w:rsid w:val="005B07AF"/>
    <w:rsid w:val="005E1470"/>
    <w:rsid w:val="00626A38"/>
    <w:rsid w:val="006436CB"/>
    <w:rsid w:val="0065544E"/>
    <w:rsid w:val="00677ECA"/>
    <w:rsid w:val="00682032"/>
    <w:rsid w:val="006853A8"/>
    <w:rsid w:val="006C6448"/>
    <w:rsid w:val="006C6F86"/>
    <w:rsid w:val="006D5A90"/>
    <w:rsid w:val="006D72FD"/>
    <w:rsid w:val="00720CE9"/>
    <w:rsid w:val="007217E1"/>
    <w:rsid w:val="00726028"/>
    <w:rsid w:val="00736A23"/>
    <w:rsid w:val="007422C2"/>
    <w:rsid w:val="007712FA"/>
    <w:rsid w:val="007B57F5"/>
    <w:rsid w:val="007C2010"/>
    <w:rsid w:val="007C45CF"/>
    <w:rsid w:val="007C6659"/>
    <w:rsid w:val="007F671D"/>
    <w:rsid w:val="008058CB"/>
    <w:rsid w:val="008108B9"/>
    <w:rsid w:val="00820CA2"/>
    <w:rsid w:val="00850AF4"/>
    <w:rsid w:val="008808D2"/>
    <w:rsid w:val="00891D38"/>
    <w:rsid w:val="008B4D89"/>
    <w:rsid w:val="008B500F"/>
    <w:rsid w:val="008C165A"/>
    <w:rsid w:val="008C3807"/>
    <w:rsid w:val="008E53AF"/>
    <w:rsid w:val="008F2E1B"/>
    <w:rsid w:val="008F50AB"/>
    <w:rsid w:val="00902E8C"/>
    <w:rsid w:val="00935B14"/>
    <w:rsid w:val="0094332F"/>
    <w:rsid w:val="00943356"/>
    <w:rsid w:val="009456E3"/>
    <w:rsid w:val="00963A1E"/>
    <w:rsid w:val="00965034"/>
    <w:rsid w:val="0097030C"/>
    <w:rsid w:val="009713D8"/>
    <w:rsid w:val="009802C0"/>
    <w:rsid w:val="00985078"/>
    <w:rsid w:val="009933A9"/>
    <w:rsid w:val="00996771"/>
    <w:rsid w:val="009C5D55"/>
    <w:rsid w:val="009D7AD2"/>
    <w:rsid w:val="009E033D"/>
    <w:rsid w:val="009F7303"/>
    <w:rsid w:val="00A078A1"/>
    <w:rsid w:val="00A31AD7"/>
    <w:rsid w:val="00A52DB6"/>
    <w:rsid w:val="00A64AAC"/>
    <w:rsid w:val="00A675EC"/>
    <w:rsid w:val="00A94D9A"/>
    <w:rsid w:val="00A97CB0"/>
    <w:rsid w:val="00AA7546"/>
    <w:rsid w:val="00AB5D1B"/>
    <w:rsid w:val="00AE3A99"/>
    <w:rsid w:val="00AF198F"/>
    <w:rsid w:val="00B01DCE"/>
    <w:rsid w:val="00B1740E"/>
    <w:rsid w:val="00B41921"/>
    <w:rsid w:val="00B458F8"/>
    <w:rsid w:val="00B5652F"/>
    <w:rsid w:val="00B83AB0"/>
    <w:rsid w:val="00B84AF3"/>
    <w:rsid w:val="00B91529"/>
    <w:rsid w:val="00BA1F14"/>
    <w:rsid w:val="00BB2AA5"/>
    <w:rsid w:val="00BB4B1F"/>
    <w:rsid w:val="00BB774E"/>
    <w:rsid w:val="00BC522F"/>
    <w:rsid w:val="00BD16D1"/>
    <w:rsid w:val="00C12E01"/>
    <w:rsid w:val="00C31660"/>
    <w:rsid w:val="00C339E1"/>
    <w:rsid w:val="00C42FC7"/>
    <w:rsid w:val="00C61E5C"/>
    <w:rsid w:val="00C650E9"/>
    <w:rsid w:val="00C71625"/>
    <w:rsid w:val="00C72357"/>
    <w:rsid w:val="00C7500B"/>
    <w:rsid w:val="00C76FA4"/>
    <w:rsid w:val="00C82BEE"/>
    <w:rsid w:val="00CA65A4"/>
    <w:rsid w:val="00CB660A"/>
    <w:rsid w:val="00CD3A4E"/>
    <w:rsid w:val="00CD5F6B"/>
    <w:rsid w:val="00CD6A98"/>
    <w:rsid w:val="00CF569D"/>
    <w:rsid w:val="00CF6A7F"/>
    <w:rsid w:val="00D023BA"/>
    <w:rsid w:val="00D34640"/>
    <w:rsid w:val="00D40F34"/>
    <w:rsid w:val="00D41A6D"/>
    <w:rsid w:val="00D621D5"/>
    <w:rsid w:val="00D622EC"/>
    <w:rsid w:val="00D703FD"/>
    <w:rsid w:val="00D80059"/>
    <w:rsid w:val="00D837C7"/>
    <w:rsid w:val="00D87042"/>
    <w:rsid w:val="00DC5B9D"/>
    <w:rsid w:val="00DD2FCB"/>
    <w:rsid w:val="00DD5EB1"/>
    <w:rsid w:val="00DE1966"/>
    <w:rsid w:val="00DF43A4"/>
    <w:rsid w:val="00E0032D"/>
    <w:rsid w:val="00E51607"/>
    <w:rsid w:val="00E55863"/>
    <w:rsid w:val="00E725DD"/>
    <w:rsid w:val="00E72691"/>
    <w:rsid w:val="00E7327A"/>
    <w:rsid w:val="00E74B45"/>
    <w:rsid w:val="00E87F95"/>
    <w:rsid w:val="00E92558"/>
    <w:rsid w:val="00EC1C91"/>
    <w:rsid w:val="00ED3844"/>
    <w:rsid w:val="00ED656D"/>
    <w:rsid w:val="00EF3921"/>
    <w:rsid w:val="00F13F54"/>
    <w:rsid w:val="00F31F55"/>
    <w:rsid w:val="00F439BB"/>
    <w:rsid w:val="00F52E13"/>
    <w:rsid w:val="00F960B5"/>
    <w:rsid w:val="00FC4BE7"/>
    <w:rsid w:val="00FD01C9"/>
    <w:rsid w:val="00FD2FD3"/>
    <w:rsid w:val="00FE13B1"/>
    <w:rsid w:val="00FE1EAE"/>
    <w:rsid w:val="00FE1F60"/>
    <w:rsid w:val="00FE3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B6"/>
  </w:style>
  <w:style w:type="paragraph" w:styleId="1">
    <w:name w:val="heading 1"/>
    <w:basedOn w:val="a"/>
    <w:next w:val="a"/>
    <w:link w:val="10"/>
    <w:uiPriority w:val="9"/>
    <w:qFormat/>
    <w:rsid w:val="000C2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2B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2B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F3F"/>
    <w:pPr>
      <w:spacing w:after="0" w:line="240" w:lineRule="auto"/>
    </w:pPr>
  </w:style>
  <w:style w:type="character" w:customStyle="1" w:styleId="FontStyle12">
    <w:name w:val="Font Style12"/>
    <w:basedOn w:val="a0"/>
    <w:rsid w:val="005909A9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rsid w:val="005909A9"/>
    <w:rPr>
      <w:color w:val="0000FF"/>
      <w:u w:val="single"/>
    </w:rPr>
  </w:style>
  <w:style w:type="paragraph" w:customStyle="1" w:styleId="rvps2">
    <w:name w:val="rvps2"/>
    <w:basedOn w:val="a"/>
    <w:rsid w:val="0059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rsid w:val="00902E8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2E8C"/>
    <w:pPr>
      <w:widowControl w:val="0"/>
      <w:shd w:val="clear" w:color="auto" w:fill="FFFFFF"/>
      <w:spacing w:before="300" w:after="660" w:line="322" w:lineRule="exact"/>
      <w:jc w:val="both"/>
    </w:pPr>
    <w:rPr>
      <w:sz w:val="28"/>
      <w:szCs w:val="28"/>
      <w:shd w:val="clear" w:color="auto" w:fill="FFFFFF"/>
    </w:rPr>
  </w:style>
  <w:style w:type="paragraph" w:customStyle="1" w:styleId="rvps14">
    <w:name w:val="rvps14"/>
    <w:basedOn w:val="a"/>
    <w:rsid w:val="0090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ий текст"/>
    <w:basedOn w:val="a"/>
    <w:rsid w:val="00902E8C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B1740E"/>
  </w:style>
  <w:style w:type="character" w:customStyle="1" w:styleId="10">
    <w:name w:val="Заголовок 1 Знак"/>
    <w:basedOn w:val="a0"/>
    <w:link w:val="1"/>
    <w:uiPriority w:val="9"/>
    <w:rsid w:val="000C2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2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2B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rmal (Web)"/>
    <w:basedOn w:val="a"/>
    <w:unhideWhenUsed/>
    <w:rsid w:val="008F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F50AB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C8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4348-6627-413D-B1DC-9FC2EC6B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цюба Ольга Василівна</cp:lastModifiedBy>
  <cp:revision>103</cp:revision>
  <cp:lastPrinted>2017-10-09T08:23:00Z</cp:lastPrinted>
  <dcterms:created xsi:type="dcterms:W3CDTF">2016-10-20T15:26:00Z</dcterms:created>
  <dcterms:modified xsi:type="dcterms:W3CDTF">2017-12-26T06:51:00Z</dcterms:modified>
</cp:coreProperties>
</file>